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33188" w14:textId="77777777" w:rsidR="00440E55" w:rsidRDefault="00440E55">
      <w:pPr>
        <w:pStyle w:val="Corpodetexto"/>
        <w:spacing w:before="5"/>
        <w:rPr>
          <w:rFonts w:ascii="Times New Roman" w:hAnsi="Times New Roman"/>
        </w:rPr>
      </w:pPr>
    </w:p>
    <w:p w14:paraId="5CD01AD3" w14:textId="77777777" w:rsidR="00440E55" w:rsidRDefault="000B1349">
      <w:pPr>
        <w:pStyle w:val="Corpodetexto"/>
        <w:ind w:left="3578"/>
        <w:rPr>
          <w:rFonts w:ascii="Times New Roman" w:hAnsi="Times New Roman"/>
          <w:sz w:val="20"/>
        </w:rPr>
      </w:pPr>
      <w:r>
        <w:rPr>
          <w:noProof/>
        </w:rPr>
        <w:drawing>
          <wp:inline distT="0" distB="0" distL="0" distR="0" wp14:anchorId="543993E1" wp14:editId="70E8F3E6">
            <wp:extent cx="1045210" cy="1353820"/>
            <wp:effectExtent l="0" t="0" r="0" b="0"/>
            <wp:docPr id="160110459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21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20A90" w14:textId="77777777" w:rsidR="00440E55" w:rsidRDefault="00440E55">
      <w:pPr>
        <w:pStyle w:val="Corpodetexto"/>
        <w:rPr>
          <w:rFonts w:ascii="Times New Roman" w:hAnsi="Times New Roman"/>
          <w:sz w:val="20"/>
        </w:rPr>
      </w:pPr>
    </w:p>
    <w:p w14:paraId="017BFE19" w14:textId="77777777" w:rsidR="00440E55" w:rsidRDefault="00440E55">
      <w:pPr>
        <w:pStyle w:val="Corpodetexto"/>
        <w:rPr>
          <w:rFonts w:ascii="Times New Roman" w:hAnsi="Times New Roman"/>
          <w:sz w:val="18"/>
        </w:rPr>
      </w:pPr>
    </w:p>
    <w:p w14:paraId="0CCFB903" w14:textId="77777777" w:rsidR="00440E55" w:rsidRDefault="000B1349">
      <w:pPr>
        <w:spacing w:before="90" w:line="379" w:lineRule="auto"/>
        <w:ind w:left="1017" w:right="1023" w:hanging="2"/>
        <w:jc w:val="center"/>
        <w:rPr>
          <w:sz w:val="28"/>
        </w:rPr>
      </w:pPr>
      <w:r>
        <w:rPr>
          <w:sz w:val="28"/>
        </w:rPr>
        <w:t>Pontifícia Universidade Católica de Campinas Faculdade de Engenharia de Computação - FECOMP</w:t>
      </w:r>
    </w:p>
    <w:p w14:paraId="17F956D9" w14:textId="77777777" w:rsidR="00440E55" w:rsidRDefault="00440E55">
      <w:pPr>
        <w:pStyle w:val="Corpodetexto"/>
        <w:rPr>
          <w:sz w:val="30"/>
        </w:rPr>
      </w:pPr>
    </w:p>
    <w:p w14:paraId="53858EFF" w14:textId="77777777" w:rsidR="00440E55" w:rsidRDefault="00440E55">
      <w:pPr>
        <w:pStyle w:val="Corpodetexto"/>
        <w:rPr>
          <w:sz w:val="30"/>
        </w:rPr>
      </w:pPr>
    </w:p>
    <w:p w14:paraId="45CBABC2" w14:textId="77777777" w:rsidR="00440E55" w:rsidRDefault="00440E55">
      <w:pPr>
        <w:pStyle w:val="Corpodetexto"/>
        <w:rPr>
          <w:sz w:val="30"/>
        </w:rPr>
      </w:pPr>
    </w:p>
    <w:p w14:paraId="31890ED7" w14:textId="77777777" w:rsidR="00440E55" w:rsidRDefault="00440E55">
      <w:pPr>
        <w:pStyle w:val="Corpodetexto"/>
        <w:rPr>
          <w:sz w:val="30"/>
        </w:rPr>
      </w:pPr>
    </w:p>
    <w:p w14:paraId="720B0E04" w14:textId="77777777" w:rsidR="00440E55" w:rsidRDefault="00440E55">
      <w:pPr>
        <w:pStyle w:val="Corpodetexto"/>
        <w:rPr>
          <w:sz w:val="30"/>
        </w:rPr>
      </w:pPr>
    </w:p>
    <w:p w14:paraId="2D25AD56" w14:textId="77777777" w:rsidR="00440E55" w:rsidRDefault="00440E55">
      <w:pPr>
        <w:pStyle w:val="Corpodetexto"/>
        <w:rPr>
          <w:sz w:val="30"/>
        </w:rPr>
      </w:pPr>
    </w:p>
    <w:p w14:paraId="197775B7" w14:textId="42C4A494" w:rsidR="00440E55" w:rsidRPr="0090732C" w:rsidRDefault="000B1349">
      <w:pPr>
        <w:spacing w:line="259" w:lineRule="auto"/>
        <w:ind w:left="555" w:right="558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Sistemas Operacionais </w:t>
      </w:r>
      <w:r w:rsidR="0090732C">
        <w:rPr>
          <w:sz w:val="28"/>
          <w:szCs w:val="28"/>
        </w:rPr>
        <w:t>B</w:t>
      </w:r>
      <w:r>
        <w:rPr>
          <w:sz w:val="28"/>
          <w:szCs w:val="28"/>
        </w:rPr>
        <w:t xml:space="preserve"> – Relatório </w:t>
      </w:r>
      <w:r w:rsidR="0090732C">
        <w:rPr>
          <w:sz w:val="28"/>
          <w:szCs w:val="28"/>
        </w:rPr>
        <w:t>Atividade 1</w:t>
      </w:r>
    </w:p>
    <w:p w14:paraId="16EBAD2C" w14:textId="77777777" w:rsidR="00440E55" w:rsidRDefault="00440E55">
      <w:pPr>
        <w:pStyle w:val="Corpodetexto"/>
        <w:rPr>
          <w:sz w:val="30"/>
        </w:rPr>
      </w:pPr>
    </w:p>
    <w:p w14:paraId="6A5F3398" w14:textId="77777777" w:rsidR="00440E55" w:rsidRDefault="00440E55">
      <w:pPr>
        <w:pStyle w:val="Corpodetexto"/>
        <w:rPr>
          <w:sz w:val="30"/>
        </w:rPr>
      </w:pPr>
    </w:p>
    <w:p w14:paraId="614B3A6A" w14:textId="77777777" w:rsidR="00440E55" w:rsidRDefault="00440E55">
      <w:pPr>
        <w:pStyle w:val="Corpodetexto"/>
        <w:rPr>
          <w:sz w:val="30"/>
        </w:rPr>
      </w:pPr>
    </w:p>
    <w:p w14:paraId="1E0CD970" w14:textId="77777777" w:rsidR="00440E55" w:rsidRDefault="00440E55">
      <w:pPr>
        <w:pStyle w:val="Corpodetexto"/>
        <w:rPr>
          <w:sz w:val="30"/>
        </w:rPr>
      </w:pPr>
    </w:p>
    <w:p w14:paraId="6DFE6ADC" w14:textId="77777777" w:rsidR="00440E55" w:rsidRDefault="00440E55">
      <w:pPr>
        <w:pStyle w:val="Corpodetexto"/>
        <w:rPr>
          <w:sz w:val="30"/>
        </w:rPr>
      </w:pPr>
    </w:p>
    <w:p w14:paraId="54567D92" w14:textId="77777777" w:rsidR="00440E55" w:rsidRDefault="00440E55">
      <w:pPr>
        <w:pStyle w:val="Corpodetexto"/>
        <w:rPr>
          <w:sz w:val="30"/>
        </w:rPr>
      </w:pPr>
    </w:p>
    <w:p w14:paraId="151C296D" w14:textId="77777777" w:rsidR="00440E55" w:rsidRDefault="00440E55">
      <w:pPr>
        <w:pStyle w:val="Corpodetexto"/>
        <w:rPr>
          <w:sz w:val="30"/>
        </w:rPr>
      </w:pPr>
    </w:p>
    <w:p w14:paraId="746DF6D6" w14:textId="77777777" w:rsidR="00440E55" w:rsidRDefault="00440E55">
      <w:pPr>
        <w:pStyle w:val="Corpodetexto"/>
        <w:rPr>
          <w:sz w:val="30"/>
        </w:rPr>
      </w:pPr>
    </w:p>
    <w:p w14:paraId="39A37172" w14:textId="77777777" w:rsidR="00440E55" w:rsidRDefault="00440E55">
      <w:pPr>
        <w:pStyle w:val="Corpodetexto"/>
        <w:rPr>
          <w:sz w:val="30"/>
        </w:rPr>
      </w:pPr>
    </w:p>
    <w:p w14:paraId="4E43E613" w14:textId="77777777" w:rsidR="00440E55" w:rsidRDefault="00440E55">
      <w:pPr>
        <w:pStyle w:val="Corpodetexto"/>
        <w:rPr>
          <w:sz w:val="30"/>
        </w:rPr>
      </w:pPr>
    </w:p>
    <w:p w14:paraId="1DDE4191" w14:textId="77777777" w:rsidR="00440E55" w:rsidRDefault="00440E55">
      <w:pPr>
        <w:pStyle w:val="Corpodetexto"/>
        <w:rPr>
          <w:sz w:val="30"/>
        </w:rPr>
      </w:pPr>
    </w:p>
    <w:p w14:paraId="72862945" w14:textId="77777777" w:rsidR="00440E55" w:rsidRDefault="00440E55">
      <w:pPr>
        <w:rPr>
          <w:sz w:val="24"/>
          <w:szCs w:val="24"/>
        </w:rPr>
      </w:pPr>
    </w:p>
    <w:p w14:paraId="1FEA34DA" w14:textId="77777777" w:rsidR="00440E55" w:rsidRDefault="00440E55">
      <w:pPr>
        <w:rPr>
          <w:sz w:val="24"/>
          <w:szCs w:val="24"/>
        </w:rPr>
      </w:pPr>
    </w:p>
    <w:p w14:paraId="76FA618A" w14:textId="77777777" w:rsidR="00440E55" w:rsidRDefault="00440E55">
      <w:pPr>
        <w:rPr>
          <w:sz w:val="24"/>
          <w:szCs w:val="24"/>
        </w:rPr>
      </w:pPr>
    </w:p>
    <w:p w14:paraId="7E7CDCDF" w14:textId="77777777" w:rsidR="00440E55" w:rsidRDefault="00440E55">
      <w:pPr>
        <w:rPr>
          <w:sz w:val="24"/>
          <w:szCs w:val="24"/>
        </w:rPr>
      </w:pPr>
    </w:p>
    <w:p w14:paraId="17324D07" w14:textId="77777777" w:rsidR="00440E55" w:rsidRDefault="00440E55">
      <w:pPr>
        <w:rPr>
          <w:sz w:val="24"/>
          <w:szCs w:val="24"/>
        </w:rPr>
      </w:pPr>
    </w:p>
    <w:p w14:paraId="7FC1BC50" w14:textId="77777777" w:rsidR="00440E55" w:rsidRDefault="000B1349">
      <w:pPr>
        <w:jc w:val="center"/>
        <w:rPr>
          <w:sz w:val="24"/>
          <w:szCs w:val="24"/>
        </w:rPr>
      </w:pPr>
      <w:r>
        <w:rPr>
          <w:sz w:val="24"/>
          <w:szCs w:val="24"/>
        </w:rPr>
        <w:t>Beatriz Morelatto Lorente</w:t>
      </w:r>
      <w:r>
        <w:rPr>
          <w:sz w:val="24"/>
          <w:szCs w:val="24"/>
        </w:rPr>
        <w:tab/>
        <w:t xml:space="preserve">RA: </w:t>
      </w:r>
      <w:r>
        <w:rPr>
          <w:color w:val="000000"/>
          <w:sz w:val="24"/>
          <w:szCs w:val="24"/>
        </w:rPr>
        <w:t>18071597</w:t>
      </w:r>
    </w:p>
    <w:p w14:paraId="466240CC" w14:textId="77777777" w:rsidR="00440E55" w:rsidRDefault="00440E55">
      <w:pPr>
        <w:jc w:val="center"/>
        <w:rPr>
          <w:sz w:val="24"/>
          <w:szCs w:val="24"/>
        </w:rPr>
      </w:pPr>
    </w:p>
    <w:p w14:paraId="425CB624" w14:textId="77777777" w:rsidR="00440E55" w:rsidRDefault="000B1349">
      <w:pPr>
        <w:jc w:val="center"/>
        <w:rPr>
          <w:sz w:val="24"/>
          <w:szCs w:val="24"/>
        </w:rPr>
      </w:pPr>
      <w:r>
        <w:rPr>
          <w:sz w:val="24"/>
          <w:szCs w:val="24"/>
        </w:rPr>
        <w:t>Cesar Marrote Manzano</w:t>
      </w:r>
      <w:r>
        <w:rPr>
          <w:sz w:val="24"/>
          <w:szCs w:val="24"/>
        </w:rPr>
        <w:tab/>
        <w:t>RA: 18051755</w:t>
      </w:r>
    </w:p>
    <w:p w14:paraId="79C4495C" w14:textId="77777777" w:rsidR="00440E55" w:rsidRDefault="00440E55">
      <w:pPr>
        <w:jc w:val="center"/>
        <w:rPr>
          <w:sz w:val="24"/>
          <w:szCs w:val="24"/>
        </w:rPr>
      </w:pPr>
    </w:p>
    <w:p w14:paraId="7A3F36CB" w14:textId="77777777" w:rsidR="00440E55" w:rsidRDefault="000B1349">
      <w:pPr>
        <w:jc w:val="center"/>
        <w:rPr>
          <w:sz w:val="24"/>
          <w:szCs w:val="24"/>
        </w:rPr>
      </w:pPr>
      <w:r>
        <w:rPr>
          <w:sz w:val="24"/>
          <w:szCs w:val="24"/>
        </w:rPr>
        <w:t>Fabricio Silva Cardoso</w:t>
      </w:r>
      <w:r>
        <w:rPr>
          <w:sz w:val="24"/>
          <w:szCs w:val="24"/>
        </w:rPr>
        <w:tab/>
        <w:t xml:space="preserve">RA: </w:t>
      </w:r>
      <w:r>
        <w:rPr>
          <w:color w:val="000000"/>
          <w:sz w:val="24"/>
          <w:szCs w:val="24"/>
        </w:rPr>
        <w:t>18023481</w:t>
      </w:r>
    </w:p>
    <w:p w14:paraId="66260AFF" w14:textId="77777777" w:rsidR="00440E55" w:rsidRDefault="00440E55">
      <w:pPr>
        <w:jc w:val="center"/>
        <w:rPr>
          <w:sz w:val="24"/>
          <w:szCs w:val="24"/>
        </w:rPr>
      </w:pPr>
    </w:p>
    <w:p w14:paraId="5C80BF36" w14:textId="77777777" w:rsidR="00440E55" w:rsidRDefault="000B1349">
      <w:pPr>
        <w:jc w:val="center"/>
        <w:rPr>
          <w:sz w:val="24"/>
          <w:szCs w:val="24"/>
        </w:rPr>
      </w:pPr>
      <w:r>
        <w:rPr>
          <w:sz w:val="24"/>
          <w:szCs w:val="24"/>
        </w:rPr>
        <w:t>Pedro Ignácio Trevisan</w:t>
      </w:r>
      <w:r>
        <w:rPr>
          <w:sz w:val="24"/>
          <w:szCs w:val="24"/>
        </w:rPr>
        <w:tab/>
        <w:t>RA: 18016568</w:t>
      </w:r>
    </w:p>
    <w:p w14:paraId="52346E02" w14:textId="77777777" w:rsidR="00440E55" w:rsidRDefault="000B1349">
      <w:pPr>
        <w:rPr>
          <w:sz w:val="24"/>
          <w:szCs w:val="24"/>
        </w:rPr>
      </w:pPr>
      <w:r>
        <w:rPr>
          <w:b/>
          <w:sz w:val="28"/>
          <w:szCs w:val="28"/>
        </w:rPr>
        <w:lastRenderedPageBreak/>
        <w:t>Sumário</w:t>
      </w:r>
    </w:p>
    <w:p w14:paraId="406D1213" w14:textId="77777777" w:rsidR="00440E55" w:rsidRDefault="00440E55" w:rsidP="00D673D7">
      <w:pPr>
        <w:pStyle w:val="TextosemFormatao1"/>
        <w:rPr>
          <w:rFonts w:ascii="Arial" w:hAnsi="Arial" w:cs="Arial"/>
          <w:b/>
          <w:sz w:val="24"/>
          <w:szCs w:val="24"/>
        </w:rPr>
      </w:pPr>
    </w:p>
    <w:p w14:paraId="335B4A74" w14:textId="4B1E5E1E" w:rsidR="00440E55" w:rsidRDefault="000B1349" w:rsidP="00D673D7">
      <w:pPr>
        <w:pStyle w:val="TextosemFormatao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Introdução.......................................................................................................3</w:t>
      </w:r>
    </w:p>
    <w:p w14:paraId="50441F07" w14:textId="0EDBAE0D" w:rsidR="00440E55" w:rsidRDefault="00440E55" w:rsidP="00D673D7">
      <w:pPr>
        <w:pStyle w:val="TextosemFormatao1"/>
        <w:rPr>
          <w:rFonts w:ascii="Arial" w:hAnsi="Arial" w:cs="Arial"/>
          <w:b/>
          <w:sz w:val="24"/>
          <w:szCs w:val="24"/>
        </w:rPr>
      </w:pPr>
    </w:p>
    <w:p w14:paraId="15C6A731" w14:textId="60D9308E" w:rsidR="00440E55" w:rsidRDefault="000B1349" w:rsidP="00D673D7">
      <w:pPr>
        <w:pStyle w:val="TextosemFormatao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90732C">
        <w:rPr>
          <w:rFonts w:ascii="Arial" w:hAnsi="Arial" w:cs="Arial"/>
          <w:b/>
          <w:sz w:val="24"/>
          <w:szCs w:val="24"/>
        </w:rPr>
        <w:t xml:space="preserve">Principais passos </w:t>
      </w:r>
      <w:r w:rsidR="003518D3">
        <w:rPr>
          <w:rFonts w:ascii="Arial" w:hAnsi="Arial" w:cs="Arial"/>
          <w:b/>
          <w:sz w:val="24"/>
          <w:szCs w:val="24"/>
        </w:rPr>
        <w:t>da compilação de um kernel</w:t>
      </w:r>
      <w:r w:rsidR="0090732C">
        <w:rPr>
          <w:rFonts w:ascii="Arial" w:hAnsi="Arial" w:cs="Arial"/>
          <w:b/>
          <w:sz w:val="24"/>
          <w:szCs w:val="24"/>
        </w:rPr>
        <w:t xml:space="preserve"> Linux</w:t>
      </w:r>
      <w:r w:rsidR="00B80A23">
        <w:rPr>
          <w:rFonts w:ascii="Arial" w:hAnsi="Arial" w:cs="Arial"/>
          <w:b/>
          <w:sz w:val="24"/>
          <w:szCs w:val="24"/>
        </w:rPr>
        <w:t>...............................4</w:t>
      </w:r>
    </w:p>
    <w:p w14:paraId="03DC6669" w14:textId="77777777" w:rsidR="00B80A23" w:rsidRDefault="00B80A23" w:rsidP="00D673D7">
      <w:pPr>
        <w:pStyle w:val="TextosemFormatao1"/>
        <w:rPr>
          <w:rFonts w:ascii="Arial" w:hAnsi="Arial" w:cs="Arial"/>
          <w:b/>
          <w:sz w:val="24"/>
          <w:szCs w:val="24"/>
        </w:rPr>
      </w:pPr>
    </w:p>
    <w:p w14:paraId="0108B4B5" w14:textId="4E1AEFC2" w:rsidR="00440E55" w:rsidRDefault="00B80A23" w:rsidP="00D673D7">
      <w:pPr>
        <w:pStyle w:val="TextosemFormatao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0B1349">
        <w:rPr>
          <w:rFonts w:ascii="Arial" w:hAnsi="Arial" w:cs="Arial"/>
          <w:b/>
          <w:sz w:val="24"/>
          <w:szCs w:val="24"/>
        </w:rPr>
        <w:t>.</w:t>
      </w:r>
      <w:r w:rsidR="000B1349" w:rsidRPr="0090732C">
        <w:rPr>
          <w:rFonts w:ascii="Arial" w:hAnsi="Arial" w:cs="Arial"/>
          <w:b/>
          <w:sz w:val="24"/>
          <w:szCs w:val="24"/>
        </w:rPr>
        <w:t>Conclusão</w:t>
      </w:r>
      <w:r w:rsidR="004C66ED">
        <w:rPr>
          <w:rFonts w:ascii="Arial" w:hAnsi="Arial" w:cs="Arial"/>
          <w:b/>
          <w:sz w:val="24"/>
          <w:szCs w:val="24"/>
        </w:rPr>
        <w:t>.......................................................................................................1</w:t>
      </w:r>
    </w:p>
    <w:p w14:paraId="4609362E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6A7065EA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7502BA31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4ADD121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1B3CA50C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09490D5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5E84FC31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2ECBC237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59E671D3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78A98E2E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1BC07572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41665E45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F3B5E54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739E6726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1EE80435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45F63235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10F0E3A3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459A987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7EC95431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CAFC5D4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4E450A64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49AC76E5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7859FD7D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2F5E9D7F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5BCCD8FE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5CAD6987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3B65768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543F1D3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1AA0D23E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26AE5CE8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A2EF598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46907C5E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30000C2C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CDFCEA7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10787E8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18F57B58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1C898AF5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09C3C30C" w14:textId="77777777" w:rsidR="0090732C" w:rsidRDefault="0090732C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47CA80D3" w14:textId="77777777" w:rsidR="0090732C" w:rsidRDefault="0090732C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721D10E0" w14:textId="77777777" w:rsidR="0090732C" w:rsidRDefault="0090732C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5F555D9E" w14:textId="77777777" w:rsidR="0090732C" w:rsidRDefault="0090732C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3DFC22B1" w14:textId="77777777" w:rsidR="003518D3" w:rsidRDefault="003518D3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25414044" w14:textId="622BCE9E" w:rsidR="000F5BF1" w:rsidRDefault="000B1349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Introdução</w:t>
      </w:r>
    </w:p>
    <w:p w14:paraId="45A27511" w14:textId="0471D5B6" w:rsidR="00AF3D47" w:rsidRDefault="00AF3D4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1E205400" w14:textId="5B3F1C47" w:rsidR="00AF3D47" w:rsidRPr="0069012A" w:rsidRDefault="00AF3D47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69012A">
        <w:rPr>
          <w:rFonts w:ascii="Arial" w:hAnsi="Arial" w:cs="Arial"/>
          <w:bCs/>
          <w:sz w:val="24"/>
          <w:szCs w:val="24"/>
        </w:rPr>
        <w:t>O experimento tem como objetivo</w:t>
      </w:r>
      <w:r w:rsidR="00EB0807" w:rsidRPr="0069012A">
        <w:rPr>
          <w:rFonts w:ascii="Arial" w:hAnsi="Arial" w:cs="Arial"/>
          <w:bCs/>
          <w:sz w:val="24"/>
          <w:szCs w:val="24"/>
        </w:rPr>
        <w:t xml:space="preserve"> familiarizar-se com todas as etapas de compilação de um kernel. Foi experimentado todo o processo de instalação, configuração e compilação do kernel. Foi necessário compreender cada fase para obtermos o resultado desejado, ou seja, com instalar um kernel, o que podemos desativar em um kernel Linux e como fazer sua compilação. Ao final do experimento é esperado que a equipe obtivesse um kernel que pudesse ser compilado rapidamente, com no máximo 30 minutos.</w:t>
      </w:r>
    </w:p>
    <w:p w14:paraId="053A78AC" w14:textId="77777777" w:rsidR="00546B0A" w:rsidRDefault="00546B0A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09B3C7B9" w14:textId="77777777" w:rsidR="002B50B7" w:rsidRDefault="002B50B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49AB895A" w14:textId="77777777" w:rsidR="002B50B7" w:rsidRDefault="002B50B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0CCC0528" w14:textId="77777777" w:rsidR="002B50B7" w:rsidRDefault="002B50B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1D334044" w14:textId="77777777" w:rsidR="002B50B7" w:rsidRDefault="002B50B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5BCB099B" w14:textId="77777777" w:rsidR="002B50B7" w:rsidRDefault="002B50B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032EC1B8" w14:textId="77777777" w:rsidR="002B50B7" w:rsidRDefault="002B50B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76C9CD07" w14:textId="77777777" w:rsidR="002B50B7" w:rsidRDefault="002B50B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3946DD2A" w14:textId="77777777" w:rsidR="002B50B7" w:rsidRDefault="002B50B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763E1C04" w14:textId="77777777" w:rsidR="002B50B7" w:rsidRDefault="002B50B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09A9CADE" w14:textId="77777777" w:rsidR="002B50B7" w:rsidRDefault="002B50B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7487A979" w14:textId="77777777" w:rsidR="002B50B7" w:rsidRDefault="002B50B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529A1780" w14:textId="77777777" w:rsidR="002B50B7" w:rsidRDefault="002B50B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7D1D7B33" w14:textId="77777777" w:rsidR="002B50B7" w:rsidRDefault="002B50B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43856641" w14:textId="77777777" w:rsidR="002B50B7" w:rsidRDefault="002B50B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670761F7" w14:textId="77777777" w:rsidR="002B50B7" w:rsidRDefault="002B50B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1D0DFB54" w14:textId="77777777" w:rsidR="002B50B7" w:rsidRDefault="002B50B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1F081157" w14:textId="77777777" w:rsidR="002B50B7" w:rsidRDefault="002B50B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47D5683B" w14:textId="77777777" w:rsidR="002B50B7" w:rsidRDefault="002B50B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357B90C7" w14:textId="77777777" w:rsidR="002B50B7" w:rsidRDefault="002B50B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73A59618" w14:textId="77777777" w:rsidR="002B50B7" w:rsidRDefault="002B50B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5B66060D" w14:textId="77777777" w:rsidR="002B50B7" w:rsidRDefault="002B50B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34A8F193" w14:textId="77777777" w:rsidR="002B50B7" w:rsidRDefault="002B50B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06388C82" w14:textId="77777777" w:rsidR="002B50B7" w:rsidRDefault="002B50B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53EF9BBB" w14:textId="77777777" w:rsidR="002B50B7" w:rsidRDefault="002B50B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7F170C48" w14:textId="77777777" w:rsidR="002B50B7" w:rsidRDefault="002B50B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3D98132F" w14:textId="77777777" w:rsidR="002B50B7" w:rsidRDefault="002B50B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342887C2" w14:textId="77777777" w:rsidR="002B50B7" w:rsidRDefault="002B50B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4B0F4DA4" w14:textId="77777777" w:rsidR="002B50B7" w:rsidRDefault="002B50B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33724C09" w14:textId="77777777" w:rsidR="002B50B7" w:rsidRDefault="002B50B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05015E38" w14:textId="77777777" w:rsidR="002B50B7" w:rsidRDefault="002B50B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265C4B97" w14:textId="77777777" w:rsidR="002B50B7" w:rsidRDefault="002B50B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71365C42" w14:textId="77777777" w:rsidR="002B50B7" w:rsidRDefault="002B50B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7E644E15" w14:textId="77777777" w:rsidR="002B50B7" w:rsidRDefault="002B50B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51AE8E66" w14:textId="77777777" w:rsidR="002B50B7" w:rsidRDefault="002B50B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2E804287" w14:textId="77777777" w:rsidR="002B50B7" w:rsidRDefault="002B50B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3D9A4949" w14:textId="77777777" w:rsidR="0069012A" w:rsidRDefault="0069012A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77BCF122" w14:textId="77777777" w:rsidR="00916875" w:rsidRDefault="00916875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26146EC1" w14:textId="2F1C9CED" w:rsidR="00546B0A" w:rsidRPr="00546B0A" w:rsidRDefault="00546B0A">
      <w:pPr>
        <w:pStyle w:val="TextosemFormatao1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546B0A">
        <w:rPr>
          <w:rFonts w:ascii="Arial" w:hAnsi="Arial" w:cs="Arial"/>
          <w:b/>
          <w:sz w:val="26"/>
          <w:szCs w:val="26"/>
        </w:rPr>
        <w:lastRenderedPageBreak/>
        <w:t>Principais passos da compilação de um kernel Linux</w:t>
      </w:r>
    </w:p>
    <w:p w14:paraId="64180EEB" w14:textId="77777777" w:rsidR="0069012A" w:rsidRDefault="0069012A" w:rsidP="00005587">
      <w:pPr>
        <w:pStyle w:val="TextosemFormatao1"/>
        <w:jc w:val="both"/>
        <w:rPr>
          <w:rFonts w:ascii="Arial" w:hAnsi="Arial" w:cs="Arial"/>
          <w:b/>
          <w:i/>
          <w:iCs/>
          <w:color w:val="FF0000"/>
          <w:sz w:val="26"/>
          <w:szCs w:val="26"/>
        </w:rPr>
      </w:pPr>
    </w:p>
    <w:p w14:paraId="4D6656E4" w14:textId="1C61BB2E" w:rsidR="005112EA" w:rsidRDefault="0069012A" w:rsidP="00005587">
      <w:pPr>
        <w:pStyle w:val="TextosemFormatao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Para a compilação de um kernel é necessário ter em mente que dados da sua máquina podem ser corrompidos, sua máquina pode não rodar mais, uma vez que </w:t>
      </w:r>
      <w:r w:rsidR="005112EA">
        <w:rPr>
          <w:rFonts w:ascii="Arial" w:hAnsi="Arial" w:cs="Arial"/>
          <w:bCs/>
          <w:color w:val="000000" w:themeColor="text1"/>
          <w:sz w:val="24"/>
          <w:szCs w:val="24"/>
        </w:rPr>
        <w:t>ocorreu algum erro no kernel. Portanto é recomendado o uso de uma máquina virtual, ao invés de instalar o sistema Linux em sua máquina. Para o experimento foi utilizado o Ubuntu 16.04.</w:t>
      </w:r>
    </w:p>
    <w:p w14:paraId="6C56A515" w14:textId="5307FA82" w:rsidR="005112EA" w:rsidRDefault="005112EA" w:rsidP="00005587">
      <w:pPr>
        <w:pStyle w:val="TextosemFormatao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4222C02" w14:textId="067816EF" w:rsidR="005112EA" w:rsidRDefault="005112EA" w:rsidP="00005587">
      <w:pPr>
        <w:pStyle w:val="TextosemFormatao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Para iniciarmos o processo de compilação é necessário baixar uma versão do kernel. Para isso, foi usado o comando </w:t>
      </w:r>
      <w:r w:rsidRPr="00F61E73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‘</w:t>
      </w:r>
      <w:r w:rsidRPr="00F61E73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sudo apt-cache search linux-source</w:t>
      </w:r>
      <w:r w:rsidRPr="00F61E73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’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2B2A46">
        <w:rPr>
          <w:rFonts w:ascii="Arial" w:hAnsi="Arial" w:cs="Arial"/>
          <w:bCs/>
          <w:color w:val="000000" w:themeColor="text1"/>
          <w:sz w:val="24"/>
          <w:szCs w:val="24"/>
        </w:rPr>
        <w:t xml:space="preserve">no terminal do ubuntu,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como mostrado na imagem abaixo.</w:t>
      </w:r>
    </w:p>
    <w:p w14:paraId="37439B36" w14:textId="37A62CAD" w:rsidR="002B2A46" w:rsidRDefault="002B2A46" w:rsidP="00005587">
      <w:pPr>
        <w:pStyle w:val="TextosemFormatao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A00EB26" w14:textId="77777777" w:rsidR="002B2A46" w:rsidRDefault="002B2A46" w:rsidP="002B2A46">
      <w:pPr>
        <w:pStyle w:val="TextosemFormatao1"/>
        <w:keepNext/>
        <w:jc w:val="center"/>
      </w:pP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drawing>
          <wp:inline distT="0" distB="0" distL="0" distR="0" wp14:anchorId="17E404A7" wp14:editId="09089683">
            <wp:extent cx="4600575" cy="12668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CBC50" w14:textId="73EBA696" w:rsidR="002B2A46" w:rsidRPr="002B2A46" w:rsidRDefault="002B2A46" w:rsidP="002B2A46">
      <w:pPr>
        <w:pStyle w:val="Legenda"/>
        <w:jc w:val="center"/>
        <w:rPr>
          <w:bCs/>
          <w:color w:val="000000" w:themeColor="text1"/>
          <w:sz w:val="28"/>
          <w:szCs w:val="28"/>
        </w:rPr>
      </w:pPr>
      <w:r w:rsidRPr="002B2A46">
        <w:rPr>
          <w:sz w:val="20"/>
          <w:szCs w:val="20"/>
        </w:rPr>
        <w:t xml:space="preserve">Figura </w:t>
      </w:r>
      <w:r w:rsidRPr="002B2A46">
        <w:rPr>
          <w:sz w:val="20"/>
          <w:szCs w:val="20"/>
        </w:rPr>
        <w:fldChar w:fldCharType="begin"/>
      </w:r>
      <w:r w:rsidRPr="002B2A46">
        <w:rPr>
          <w:sz w:val="20"/>
          <w:szCs w:val="20"/>
        </w:rPr>
        <w:instrText xml:space="preserve"> SEQ Figura \* ARABIC </w:instrText>
      </w:r>
      <w:r w:rsidRPr="002B2A46">
        <w:rPr>
          <w:sz w:val="20"/>
          <w:szCs w:val="20"/>
        </w:rPr>
        <w:fldChar w:fldCharType="separate"/>
      </w:r>
      <w:r w:rsidR="00F00D87">
        <w:rPr>
          <w:noProof/>
          <w:sz w:val="20"/>
          <w:szCs w:val="20"/>
        </w:rPr>
        <w:t>1</w:t>
      </w:r>
      <w:r w:rsidRPr="002B2A46">
        <w:rPr>
          <w:sz w:val="20"/>
          <w:szCs w:val="20"/>
        </w:rPr>
        <w:fldChar w:fldCharType="end"/>
      </w:r>
      <w:r w:rsidRPr="002B2A46">
        <w:rPr>
          <w:sz w:val="20"/>
          <w:szCs w:val="20"/>
        </w:rPr>
        <w:t xml:space="preserve"> - Print mostrando o comando para procurar uma versão do kernel linux</w:t>
      </w:r>
    </w:p>
    <w:p w14:paraId="12995951" w14:textId="417FEBE2" w:rsidR="00EB0807" w:rsidRDefault="002B2A46">
      <w:pPr>
        <w:pStyle w:val="TextosemFormatao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Ao executar o comando o terminal </w:t>
      </w:r>
      <w:r w:rsidR="00F50C5F">
        <w:rPr>
          <w:rFonts w:ascii="Arial" w:hAnsi="Arial" w:cs="Arial"/>
          <w:bCs/>
          <w:color w:val="000000" w:themeColor="text1"/>
          <w:sz w:val="24"/>
          <w:szCs w:val="24"/>
        </w:rPr>
        <w:t xml:space="preserve">mostra várias opções disponíveis de kernel para a instalação. Para o experimento foi utilizado a versão 4.15.0. Para o arquivo ser baixado basta digitar o comando </w:t>
      </w:r>
      <w:r w:rsidR="00F50C5F" w:rsidRPr="00F61E73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‘</w:t>
      </w:r>
      <w:r w:rsidR="00F776EB" w:rsidRPr="00F61E73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sudo apt-get install linux-source-</w:t>
      </w:r>
      <w:r w:rsidR="00F776EB" w:rsidRPr="00F61E73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4</w:t>
      </w:r>
      <w:r w:rsidR="00F776EB" w:rsidRPr="00F61E73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.</w:t>
      </w:r>
      <w:r w:rsidR="00F776EB" w:rsidRPr="00F61E73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15</w:t>
      </w:r>
      <w:r w:rsidR="00F776EB" w:rsidRPr="00F61E73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.</w:t>
      </w:r>
      <w:r w:rsidR="00F776EB" w:rsidRPr="00F61E73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0</w:t>
      </w:r>
      <w:r w:rsidR="00F50C5F" w:rsidRPr="00F61E73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’</w:t>
      </w:r>
      <w:r w:rsidR="00F776EB">
        <w:rPr>
          <w:rFonts w:ascii="Arial" w:hAnsi="Arial" w:cs="Arial"/>
          <w:bCs/>
          <w:color w:val="000000" w:themeColor="text1"/>
          <w:sz w:val="24"/>
          <w:szCs w:val="24"/>
        </w:rPr>
        <w:t xml:space="preserve"> (se quiser baixar outra versão apenas troque os números da versão do linux).</w:t>
      </w:r>
    </w:p>
    <w:p w14:paraId="71ED43BC" w14:textId="46CFF633" w:rsidR="00F50C5F" w:rsidRDefault="00F50C5F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45EA00DD" w14:textId="77777777" w:rsidR="00F61E73" w:rsidRDefault="00F61E73" w:rsidP="00F61E73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6"/>
          <w:szCs w:val="26"/>
        </w:rPr>
        <w:drawing>
          <wp:inline distT="0" distB="0" distL="0" distR="0" wp14:anchorId="4E0C4F36" wp14:editId="7A42DD20">
            <wp:extent cx="4638675" cy="7048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4E8F5" w14:textId="1C18BFC1" w:rsidR="00F61E73" w:rsidRDefault="00F61E73" w:rsidP="00F61E73">
      <w:pPr>
        <w:pStyle w:val="Legenda"/>
        <w:jc w:val="center"/>
        <w:rPr>
          <w:sz w:val="20"/>
          <w:szCs w:val="20"/>
        </w:rPr>
      </w:pPr>
      <w:r w:rsidRPr="00F61E73">
        <w:rPr>
          <w:sz w:val="20"/>
          <w:szCs w:val="20"/>
        </w:rPr>
        <w:t xml:space="preserve">Figura </w:t>
      </w:r>
      <w:r w:rsidRPr="00F61E73">
        <w:rPr>
          <w:sz w:val="20"/>
          <w:szCs w:val="20"/>
        </w:rPr>
        <w:fldChar w:fldCharType="begin"/>
      </w:r>
      <w:r w:rsidRPr="00F61E73">
        <w:rPr>
          <w:sz w:val="20"/>
          <w:szCs w:val="20"/>
        </w:rPr>
        <w:instrText xml:space="preserve"> SEQ Figura \* ARABIC </w:instrText>
      </w:r>
      <w:r w:rsidRPr="00F61E73">
        <w:rPr>
          <w:sz w:val="20"/>
          <w:szCs w:val="20"/>
        </w:rPr>
        <w:fldChar w:fldCharType="separate"/>
      </w:r>
      <w:r w:rsidR="00F00D87">
        <w:rPr>
          <w:noProof/>
          <w:sz w:val="20"/>
          <w:szCs w:val="20"/>
        </w:rPr>
        <w:t>2</w:t>
      </w:r>
      <w:r w:rsidRPr="00F61E73">
        <w:rPr>
          <w:sz w:val="20"/>
          <w:szCs w:val="20"/>
        </w:rPr>
        <w:fldChar w:fldCharType="end"/>
      </w:r>
      <w:r w:rsidRPr="00F61E73">
        <w:rPr>
          <w:sz w:val="20"/>
          <w:szCs w:val="20"/>
        </w:rPr>
        <w:t xml:space="preserve"> - Print mostrando o comando para instalar a versão desejada do kernel</w:t>
      </w:r>
    </w:p>
    <w:p w14:paraId="21B9C976" w14:textId="2514EB27" w:rsidR="00F61E73" w:rsidRPr="00F61E73" w:rsidRDefault="00F61E73" w:rsidP="00F61E73">
      <w:pPr>
        <w:jc w:val="both"/>
        <w:rPr>
          <w:sz w:val="24"/>
          <w:szCs w:val="24"/>
        </w:rPr>
      </w:pPr>
      <w:r w:rsidRPr="00F61E73">
        <w:rPr>
          <w:sz w:val="24"/>
          <w:szCs w:val="24"/>
        </w:rPr>
        <w:t xml:space="preserve">A primeira parte para a compilaçao do kernel está feita. O downloads do arquivo se encontra na pasta </w:t>
      </w:r>
      <w:r w:rsidRPr="00F61E73">
        <w:rPr>
          <w:i/>
          <w:iCs/>
          <w:sz w:val="24"/>
          <w:szCs w:val="24"/>
        </w:rPr>
        <w:t>‘usr/src’</w:t>
      </w:r>
      <w:r w:rsidRPr="00F61E73">
        <w:rPr>
          <w:sz w:val="24"/>
          <w:szCs w:val="24"/>
        </w:rPr>
        <w:t>. Basta navegar pelo terminal para acessá-la. Ao chegar na pasta vamos en</w:t>
      </w:r>
      <w:r>
        <w:rPr>
          <w:sz w:val="24"/>
          <w:szCs w:val="24"/>
        </w:rPr>
        <w:t>contrar uma variedade de arquivos, como mostrado abaixo.</w:t>
      </w:r>
    </w:p>
    <w:p w14:paraId="1349A8C4" w14:textId="225791F7" w:rsidR="00F61E73" w:rsidRDefault="00F61E73" w:rsidP="00F61E73"/>
    <w:p w14:paraId="3054B6E3" w14:textId="77777777" w:rsidR="00F4014D" w:rsidRDefault="00F4014D" w:rsidP="00F4014D">
      <w:pPr>
        <w:keepNext/>
        <w:jc w:val="center"/>
      </w:pPr>
      <w:r>
        <w:rPr>
          <w:noProof/>
        </w:rPr>
        <w:drawing>
          <wp:inline distT="0" distB="0" distL="0" distR="0" wp14:anchorId="5EE51BE0" wp14:editId="79238B69">
            <wp:extent cx="4663440" cy="731520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77837" w14:textId="0F0254A5" w:rsidR="00F4014D" w:rsidRDefault="00F4014D" w:rsidP="00F4014D">
      <w:pPr>
        <w:pStyle w:val="Legenda"/>
        <w:jc w:val="center"/>
        <w:rPr>
          <w:sz w:val="20"/>
          <w:szCs w:val="20"/>
        </w:rPr>
      </w:pPr>
      <w:r w:rsidRPr="00F4014D">
        <w:rPr>
          <w:sz w:val="20"/>
          <w:szCs w:val="20"/>
        </w:rPr>
        <w:t xml:space="preserve">Figura </w:t>
      </w:r>
      <w:r w:rsidRPr="00F4014D">
        <w:rPr>
          <w:sz w:val="20"/>
          <w:szCs w:val="20"/>
        </w:rPr>
        <w:fldChar w:fldCharType="begin"/>
      </w:r>
      <w:r w:rsidRPr="00F4014D">
        <w:rPr>
          <w:sz w:val="20"/>
          <w:szCs w:val="20"/>
        </w:rPr>
        <w:instrText xml:space="preserve"> SEQ Figura \* ARABIC </w:instrText>
      </w:r>
      <w:r w:rsidRPr="00F4014D">
        <w:rPr>
          <w:sz w:val="20"/>
          <w:szCs w:val="20"/>
        </w:rPr>
        <w:fldChar w:fldCharType="separate"/>
      </w:r>
      <w:r w:rsidR="00F00D87">
        <w:rPr>
          <w:noProof/>
          <w:sz w:val="20"/>
          <w:szCs w:val="20"/>
        </w:rPr>
        <w:t>3</w:t>
      </w:r>
      <w:r w:rsidRPr="00F4014D">
        <w:rPr>
          <w:sz w:val="20"/>
          <w:szCs w:val="20"/>
        </w:rPr>
        <w:fldChar w:fldCharType="end"/>
      </w:r>
      <w:r w:rsidRPr="00F4014D">
        <w:rPr>
          <w:sz w:val="20"/>
          <w:szCs w:val="20"/>
        </w:rPr>
        <w:t xml:space="preserve"> - Print mostando os arquivos da pasta 'usr/src'</w:t>
      </w:r>
    </w:p>
    <w:p w14:paraId="46AAF05E" w14:textId="77777777" w:rsidR="00A63E18" w:rsidRDefault="0081545A" w:rsidP="00A63E18">
      <w:pPr>
        <w:jc w:val="both"/>
        <w:rPr>
          <w:i/>
          <w:iCs/>
          <w:sz w:val="24"/>
          <w:szCs w:val="24"/>
        </w:rPr>
      </w:pPr>
      <w:r w:rsidRPr="00A63E18">
        <w:rPr>
          <w:sz w:val="24"/>
          <w:szCs w:val="24"/>
        </w:rPr>
        <w:t xml:space="preserve">O arquivo desejado é o </w:t>
      </w:r>
      <w:r w:rsidRPr="00A63E18">
        <w:rPr>
          <w:i/>
          <w:iCs/>
          <w:sz w:val="24"/>
          <w:szCs w:val="24"/>
        </w:rPr>
        <w:t>‘linux-source-4.15.0.tar.bz2’.</w:t>
      </w:r>
      <w:r w:rsidRPr="00A63E18">
        <w:rPr>
          <w:sz w:val="24"/>
          <w:szCs w:val="24"/>
        </w:rPr>
        <w:t xml:space="preserve"> </w:t>
      </w:r>
      <w:r w:rsidR="00915E01" w:rsidRPr="00A63E18">
        <w:rPr>
          <w:sz w:val="24"/>
          <w:szCs w:val="24"/>
        </w:rPr>
        <w:t xml:space="preserve">É recomendado que voce copie esse arquivo para uma pasta separada, assim evitando qualquer tipo de conflito com os outros arquivos da pasta atual. Para copiar um aruquivo digite o comando </w:t>
      </w:r>
      <w:r w:rsidR="00915E01" w:rsidRPr="00A63E18">
        <w:rPr>
          <w:i/>
          <w:iCs/>
          <w:sz w:val="24"/>
          <w:szCs w:val="24"/>
        </w:rPr>
        <w:t>‘cp linux-source-4.15.0.tar.bz2 ‘caminho-da-pasta-desejada’’</w:t>
      </w:r>
      <w:r w:rsidR="00A63E18" w:rsidRPr="00A63E18">
        <w:rPr>
          <w:i/>
          <w:iCs/>
          <w:sz w:val="24"/>
          <w:szCs w:val="24"/>
        </w:rPr>
        <w:t>.</w:t>
      </w:r>
    </w:p>
    <w:p w14:paraId="3E6B1D5E" w14:textId="77777777" w:rsidR="00A63E18" w:rsidRDefault="00A63E18" w:rsidP="00A63E18">
      <w:pPr>
        <w:jc w:val="both"/>
        <w:rPr>
          <w:i/>
          <w:iCs/>
          <w:sz w:val="24"/>
          <w:szCs w:val="24"/>
        </w:rPr>
      </w:pPr>
    </w:p>
    <w:p w14:paraId="664C8F2D" w14:textId="03D68E03" w:rsidR="0081545A" w:rsidRDefault="00A63E18" w:rsidP="00A63E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 isso feito é necessário descompactar o arquivo para podermos manipular o arquivo. Para descompactar digite o comando </w:t>
      </w:r>
      <w:r>
        <w:rPr>
          <w:i/>
          <w:iCs/>
          <w:sz w:val="24"/>
          <w:szCs w:val="24"/>
        </w:rPr>
        <w:t>‘tar xjpf linux-source-</w:t>
      </w:r>
      <w:r>
        <w:rPr>
          <w:i/>
          <w:iCs/>
          <w:sz w:val="24"/>
          <w:szCs w:val="24"/>
        </w:rPr>
        <w:lastRenderedPageBreak/>
        <w:t xml:space="preserve">4.15.0.tar.bz2’. </w:t>
      </w:r>
      <w:r>
        <w:rPr>
          <w:sz w:val="24"/>
          <w:szCs w:val="24"/>
        </w:rPr>
        <w:t>Espere a descompactação do arquivo e você terá um resultado como na imagem abaixo.</w:t>
      </w:r>
    </w:p>
    <w:p w14:paraId="5912CD46" w14:textId="77777777" w:rsidR="00F00D87" w:rsidRDefault="00F00D87" w:rsidP="00A63E18">
      <w:pPr>
        <w:jc w:val="both"/>
        <w:rPr>
          <w:sz w:val="24"/>
          <w:szCs w:val="24"/>
        </w:rPr>
      </w:pPr>
    </w:p>
    <w:p w14:paraId="1B3A335E" w14:textId="77777777" w:rsidR="00F00D87" w:rsidRDefault="00F00D87" w:rsidP="00F00D87">
      <w:pPr>
        <w:keepNext/>
        <w:jc w:val="center"/>
      </w:pPr>
      <w:r>
        <w:rPr>
          <w:noProof/>
          <w:sz w:val="28"/>
          <w:szCs w:val="28"/>
        </w:rPr>
        <w:drawing>
          <wp:inline distT="0" distB="0" distL="0" distR="0" wp14:anchorId="3C29CCB6" wp14:editId="2670C1A8">
            <wp:extent cx="4610100" cy="6667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619D1" w14:textId="626F90E0" w:rsidR="00F00D87" w:rsidRPr="00F00D87" w:rsidRDefault="00F00D87" w:rsidP="00F00D87">
      <w:pPr>
        <w:pStyle w:val="Legenda"/>
        <w:jc w:val="center"/>
        <w:rPr>
          <w:sz w:val="20"/>
          <w:szCs w:val="20"/>
        </w:rPr>
      </w:pPr>
      <w:r w:rsidRPr="00F00D87">
        <w:rPr>
          <w:sz w:val="20"/>
          <w:szCs w:val="20"/>
        </w:rPr>
        <w:t xml:space="preserve">Figura </w:t>
      </w:r>
      <w:r w:rsidRPr="00F00D87">
        <w:rPr>
          <w:sz w:val="20"/>
          <w:szCs w:val="20"/>
        </w:rPr>
        <w:fldChar w:fldCharType="begin"/>
      </w:r>
      <w:r w:rsidRPr="00F00D87">
        <w:rPr>
          <w:sz w:val="20"/>
          <w:szCs w:val="20"/>
        </w:rPr>
        <w:instrText xml:space="preserve"> SEQ Figura \* ARABIC </w:instrText>
      </w:r>
      <w:r w:rsidRPr="00F00D87">
        <w:rPr>
          <w:sz w:val="20"/>
          <w:szCs w:val="20"/>
        </w:rPr>
        <w:fldChar w:fldCharType="separate"/>
      </w:r>
      <w:r w:rsidRPr="00F00D87">
        <w:rPr>
          <w:noProof/>
          <w:sz w:val="20"/>
          <w:szCs w:val="20"/>
        </w:rPr>
        <w:t>4</w:t>
      </w:r>
      <w:r w:rsidRPr="00F00D87">
        <w:rPr>
          <w:sz w:val="20"/>
          <w:szCs w:val="20"/>
        </w:rPr>
        <w:fldChar w:fldCharType="end"/>
      </w:r>
      <w:r w:rsidRPr="00F00D87">
        <w:rPr>
          <w:sz w:val="20"/>
          <w:szCs w:val="20"/>
        </w:rPr>
        <w:t xml:space="preserve"> - Print mostrando arquivo descompactado</w:t>
      </w:r>
    </w:p>
    <w:p w14:paraId="22138ADB" w14:textId="0A1D18EE" w:rsidR="00F00D87" w:rsidRDefault="00F00D87" w:rsidP="00F00D87">
      <w:pPr>
        <w:jc w:val="both"/>
        <w:rPr>
          <w:sz w:val="24"/>
          <w:szCs w:val="24"/>
        </w:rPr>
      </w:pPr>
      <w:r w:rsidRPr="00F00D87">
        <w:rPr>
          <w:sz w:val="24"/>
          <w:szCs w:val="24"/>
        </w:rPr>
        <w:t>Antes</w:t>
      </w:r>
      <w:r>
        <w:rPr>
          <w:sz w:val="24"/>
          <w:szCs w:val="24"/>
        </w:rPr>
        <w:t xml:space="preserve"> de prosseguir será necessário instalar algumas bibliotecas para que a compilação possa ser feita de maneira correta. Abaixo estão as bibliotecas necessárias e seus respectivos comando para instalação.</w:t>
      </w:r>
    </w:p>
    <w:p w14:paraId="19521C15" w14:textId="77777777" w:rsidR="00F00D87" w:rsidRDefault="00F00D87" w:rsidP="00F00D87">
      <w:pPr>
        <w:rPr>
          <w:sz w:val="24"/>
          <w:szCs w:val="24"/>
        </w:rPr>
      </w:pPr>
    </w:p>
    <w:p w14:paraId="7A636BBD" w14:textId="177DDB62" w:rsidR="00F00D87" w:rsidRPr="00144DE2" w:rsidRDefault="00144DE2" w:rsidP="00F00D87">
      <w:pPr>
        <w:pStyle w:val="Pargrafoda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="00F00D87">
        <w:rPr>
          <w:sz w:val="24"/>
          <w:szCs w:val="24"/>
        </w:rPr>
        <w:t xml:space="preserve">ibncurses5: </w:t>
      </w:r>
      <w:r w:rsidR="00F00D87">
        <w:rPr>
          <w:i/>
          <w:iCs/>
          <w:sz w:val="24"/>
          <w:szCs w:val="24"/>
        </w:rPr>
        <w:t>‘sudo apt-get install libncurses5-dev’</w:t>
      </w:r>
    </w:p>
    <w:p w14:paraId="525601F6" w14:textId="4DF116CF" w:rsidR="00144DE2" w:rsidRDefault="00144DE2" w:rsidP="00F00D87">
      <w:pPr>
        <w:pStyle w:val="Pargrafoda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buld-essential: </w:t>
      </w:r>
      <w:r>
        <w:rPr>
          <w:i/>
          <w:iCs/>
          <w:sz w:val="24"/>
          <w:szCs w:val="24"/>
        </w:rPr>
        <w:t xml:space="preserve">‘sudo apt-get install </w:t>
      </w:r>
      <w:r w:rsidR="000F7625">
        <w:rPr>
          <w:i/>
          <w:iCs/>
          <w:sz w:val="24"/>
          <w:szCs w:val="24"/>
        </w:rPr>
        <w:t>build-essential’</w:t>
      </w:r>
    </w:p>
    <w:p w14:paraId="3512467E" w14:textId="78BE7B8E" w:rsidR="00144DE2" w:rsidRPr="00191E52" w:rsidRDefault="000F7625" w:rsidP="00F00D87">
      <w:pPr>
        <w:pStyle w:val="Pargrafoda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libssl: </w:t>
      </w:r>
      <w:r>
        <w:rPr>
          <w:i/>
          <w:iCs/>
          <w:sz w:val="24"/>
          <w:szCs w:val="24"/>
        </w:rPr>
        <w:t>‘apt install libssl-dev -y’</w:t>
      </w:r>
    </w:p>
    <w:p w14:paraId="3E96FBE2" w14:textId="19F08F76" w:rsidR="00191E52" w:rsidRDefault="00191E52" w:rsidP="00191E52">
      <w:pPr>
        <w:rPr>
          <w:sz w:val="24"/>
          <w:szCs w:val="24"/>
        </w:rPr>
      </w:pPr>
    </w:p>
    <w:p w14:paraId="3CBC50D9" w14:textId="7A369BDB" w:rsidR="00191E52" w:rsidRPr="00191E52" w:rsidRDefault="00191E52" w:rsidP="00191E52">
      <w:pPr>
        <w:rPr>
          <w:sz w:val="24"/>
          <w:szCs w:val="24"/>
        </w:rPr>
      </w:pPr>
      <w:r>
        <w:rPr>
          <w:sz w:val="24"/>
          <w:szCs w:val="24"/>
        </w:rPr>
        <w:t>Com as bibliotecas instaladas podemos dar continuidade ao processo de compilação.</w:t>
      </w:r>
    </w:p>
    <w:p w14:paraId="77B02826" w14:textId="77777777" w:rsidR="00F00D87" w:rsidRPr="00F00D87" w:rsidRDefault="00F00D87" w:rsidP="00F00D87"/>
    <w:p w14:paraId="21D97172" w14:textId="01368947" w:rsidR="00440E55" w:rsidRDefault="000B1349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onclusão</w:t>
      </w:r>
    </w:p>
    <w:p w14:paraId="243D25C9" w14:textId="58DF6450" w:rsidR="00EB0807" w:rsidRDefault="00EB080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187AD462" w14:textId="216A582E" w:rsidR="007D3EEC" w:rsidRPr="0069012A" w:rsidRDefault="007D3EEC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 w:rsidRPr="0069012A">
        <w:rPr>
          <w:rFonts w:ascii="Arial" w:hAnsi="Arial" w:cs="Arial"/>
          <w:bCs/>
          <w:sz w:val="24"/>
          <w:szCs w:val="24"/>
        </w:rPr>
        <w:t xml:space="preserve">A </w:t>
      </w:r>
      <w:r w:rsidR="00CA7B29" w:rsidRPr="0069012A">
        <w:rPr>
          <w:rFonts w:ascii="Arial" w:hAnsi="Arial" w:cs="Arial"/>
          <w:bCs/>
          <w:sz w:val="24"/>
          <w:szCs w:val="24"/>
        </w:rPr>
        <w:t>maior parte dos módulos de um kernel são desconhecidos pela maioria das pessoas, até mesmo para aquelas que trabalham no setor de computação. Portanto, para a compilação de um kernel enxuto era necessário se arriscar e desativar módulos que possivelmente são essenciais para o kernel</w:t>
      </w:r>
      <w:r w:rsidR="00392CDC" w:rsidRPr="0069012A">
        <w:rPr>
          <w:rFonts w:ascii="Arial" w:hAnsi="Arial" w:cs="Arial"/>
          <w:bCs/>
          <w:sz w:val="24"/>
          <w:szCs w:val="24"/>
        </w:rPr>
        <w:t>.</w:t>
      </w:r>
      <w:r w:rsidR="00EC3898" w:rsidRPr="0069012A">
        <w:rPr>
          <w:rFonts w:ascii="Arial" w:hAnsi="Arial" w:cs="Arial"/>
          <w:bCs/>
          <w:sz w:val="24"/>
          <w:szCs w:val="24"/>
        </w:rPr>
        <w:t xml:space="preserve"> Esse processo leva a diversos erros, que são </w:t>
      </w:r>
      <w:r w:rsidR="004507D3" w:rsidRPr="0069012A">
        <w:rPr>
          <w:rFonts w:ascii="Arial" w:hAnsi="Arial" w:cs="Arial"/>
          <w:bCs/>
          <w:sz w:val="24"/>
          <w:szCs w:val="24"/>
        </w:rPr>
        <w:t>de extrema importância</w:t>
      </w:r>
      <w:r w:rsidR="00EC3898" w:rsidRPr="0069012A">
        <w:rPr>
          <w:rFonts w:ascii="Arial" w:hAnsi="Arial" w:cs="Arial"/>
          <w:bCs/>
          <w:sz w:val="24"/>
          <w:szCs w:val="24"/>
        </w:rPr>
        <w:t xml:space="preserve"> para o entendimento do que poderia e o que não poderia ser feito dentro de um kernel</w:t>
      </w:r>
      <w:r w:rsidR="00B2318B" w:rsidRPr="0069012A">
        <w:rPr>
          <w:rFonts w:ascii="Arial" w:hAnsi="Arial" w:cs="Arial"/>
          <w:bCs/>
          <w:sz w:val="24"/>
          <w:szCs w:val="24"/>
        </w:rPr>
        <w:t xml:space="preserve">. Com esses e outros erros, </w:t>
      </w:r>
      <w:r w:rsidR="00B2318B" w:rsidRPr="0069012A">
        <w:rPr>
          <w:rFonts w:ascii="Arial" w:hAnsi="Arial" w:cs="Arial"/>
          <w:bCs/>
          <w:sz w:val="24"/>
          <w:szCs w:val="24"/>
        </w:rPr>
        <w:t>foi possível compreender todos os passos para compilação de um kernel de forma clara.</w:t>
      </w:r>
    </w:p>
    <w:p w14:paraId="2DE1DCEF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7051BE85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8"/>
          <w:szCs w:val="28"/>
        </w:rPr>
      </w:pPr>
    </w:p>
    <w:p w14:paraId="0B06FA4B" w14:textId="77777777" w:rsidR="00440E55" w:rsidRDefault="00440E55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25BCBA08" w14:textId="77777777" w:rsidR="00440E55" w:rsidRDefault="00440E55"/>
    <w:sectPr w:rsidR="00440E55">
      <w:footerReference w:type="default" r:id="rId13"/>
      <w:pgSz w:w="11906" w:h="16838"/>
      <w:pgMar w:top="1417" w:right="1701" w:bottom="1417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1B4B0" w14:textId="77777777" w:rsidR="005B5207" w:rsidRDefault="005B5207">
      <w:r>
        <w:separator/>
      </w:r>
    </w:p>
  </w:endnote>
  <w:endnote w:type="continuationSeparator" w:id="0">
    <w:p w14:paraId="7EBCDA8A" w14:textId="77777777" w:rsidR="005B5207" w:rsidRDefault="005B5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5317616"/>
      <w:docPartObj>
        <w:docPartGallery w:val="Page Numbers (Bottom of Page)"/>
        <w:docPartUnique/>
      </w:docPartObj>
    </w:sdtPr>
    <w:sdtEndPr/>
    <w:sdtContent>
      <w:p w14:paraId="70888CF0" w14:textId="77777777" w:rsidR="00440E55" w:rsidRDefault="000B1349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4193D497" w14:textId="77777777" w:rsidR="00440E55" w:rsidRDefault="00440E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6F63B" w14:textId="77777777" w:rsidR="005B5207" w:rsidRDefault="005B5207">
      <w:r>
        <w:separator/>
      </w:r>
    </w:p>
  </w:footnote>
  <w:footnote w:type="continuationSeparator" w:id="0">
    <w:p w14:paraId="78434178" w14:textId="77777777" w:rsidR="005B5207" w:rsidRDefault="005B5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795EBA"/>
    <w:multiLevelType w:val="hybridMultilevel"/>
    <w:tmpl w:val="7C903C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7602A"/>
    <w:multiLevelType w:val="hybridMultilevel"/>
    <w:tmpl w:val="D00017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86B7B"/>
    <w:multiLevelType w:val="hybridMultilevel"/>
    <w:tmpl w:val="44363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E55"/>
    <w:rsid w:val="00005587"/>
    <w:rsid w:val="00091F14"/>
    <w:rsid w:val="000A508C"/>
    <w:rsid w:val="000B1349"/>
    <w:rsid w:val="000F5BF1"/>
    <w:rsid w:val="000F7625"/>
    <w:rsid w:val="001255A4"/>
    <w:rsid w:val="00144DE2"/>
    <w:rsid w:val="00155ABB"/>
    <w:rsid w:val="00172734"/>
    <w:rsid w:val="00176007"/>
    <w:rsid w:val="00191E52"/>
    <w:rsid w:val="001A7007"/>
    <w:rsid w:val="001D15B9"/>
    <w:rsid w:val="002071A3"/>
    <w:rsid w:val="0023684C"/>
    <w:rsid w:val="002435DE"/>
    <w:rsid w:val="00245AF8"/>
    <w:rsid w:val="0025419B"/>
    <w:rsid w:val="0026646E"/>
    <w:rsid w:val="00272CE6"/>
    <w:rsid w:val="002A4803"/>
    <w:rsid w:val="002B2A46"/>
    <w:rsid w:val="002B50B7"/>
    <w:rsid w:val="002C6C16"/>
    <w:rsid w:val="002D6B16"/>
    <w:rsid w:val="00341D61"/>
    <w:rsid w:val="003518D3"/>
    <w:rsid w:val="00370F13"/>
    <w:rsid w:val="0037267B"/>
    <w:rsid w:val="00392CDC"/>
    <w:rsid w:val="003C2867"/>
    <w:rsid w:val="003D6E5D"/>
    <w:rsid w:val="003E22AF"/>
    <w:rsid w:val="00405DF9"/>
    <w:rsid w:val="0041007C"/>
    <w:rsid w:val="00440E55"/>
    <w:rsid w:val="004507D3"/>
    <w:rsid w:val="004970D2"/>
    <w:rsid w:val="004C66ED"/>
    <w:rsid w:val="005112EA"/>
    <w:rsid w:val="0051602C"/>
    <w:rsid w:val="00520E1E"/>
    <w:rsid w:val="00546B0A"/>
    <w:rsid w:val="0055046C"/>
    <w:rsid w:val="005B1062"/>
    <w:rsid w:val="005B2C68"/>
    <w:rsid w:val="005B5207"/>
    <w:rsid w:val="005C39D8"/>
    <w:rsid w:val="005E5698"/>
    <w:rsid w:val="00647A91"/>
    <w:rsid w:val="006740EE"/>
    <w:rsid w:val="0069012A"/>
    <w:rsid w:val="00697B05"/>
    <w:rsid w:val="006E77D8"/>
    <w:rsid w:val="007168F3"/>
    <w:rsid w:val="00774820"/>
    <w:rsid w:val="00794ECC"/>
    <w:rsid w:val="007C6211"/>
    <w:rsid w:val="007D3EEC"/>
    <w:rsid w:val="007E234B"/>
    <w:rsid w:val="007E3096"/>
    <w:rsid w:val="007E45AC"/>
    <w:rsid w:val="00810A6D"/>
    <w:rsid w:val="00812275"/>
    <w:rsid w:val="0081545A"/>
    <w:rsid w:val="00836155"/>
    <w:rsid w:val="008517FC"/>
    <w:rsid w:val="008970BA"/>
    <w:rsid w:val="00901D82"/>
    <w:rsid w:val="0090732C"/>
    <w:rsid w:val="00911E28"/>
    <w:rsid w:val="00915E01"/>
    <w:rsid w:val="00916875"/>
    <w:rsid w:val="0093153A"/>
    <w:rsid w:val="009943D4"/>
    <w:rsid w:val="00995242"/>
    <w:rsid w:val="009C7D3F"/>
    <w:rsid w:val="00A63E18"/>
    <w:rsid w:val="00A85791"/>
    <w:rsid w:val="00AE1539"/>
    <w:rsid w:val="00AF3D47"/>
    <w:rsid w:val="00AF437E"/>
    <w:rsid w:val="00B2318B"/>
    <w:rsid w:val="00B80A23"/>
    <w:rsid w:val="00B97AE1"/>
    <w:rsid w:val="00BA6F3C"/>
    <w:rsid w:val="00BB7D3D"/>
    <w:rsid w:val="00C14D83"/>
    <w:rsid w:val="00C37648"/>
    <w:rsid w:val="00C67599"/>
    <w:rsid w:val="00C964C6"/>
    <w:rsid w:val="00CA7B29"/>
    <w:rsid w:val="00CC1233"/>
    <w:rsid w:val="00D27CFC"/>
    <w:rsid w:val="00D533F0"/>
    <w:rsid w:val="00D673D7"/>
    <w:rsid w:val="00D73EA5"/>
    <w:rsid w:val="00DB7FBD"/>
    <w:rsid w:val="00DC73EE"/>
    <w:rsid w:val="00DF2D2E"/>
    <w:rsid w:val="00E30D0C"/>
    <w:rsid w:val="00E51DEE"/>
    <w:rsid w:val="00E66E30"/>
    <w:rsid w:val="00E84FD2"/>
    <w:rsid w:val="00EB0807"/>
    <w:rsid w:val="00EB6220"/>
    <w:rsid w:val="00EC3898"/>
    <w:rsid w:val="00ED2FBB"/>
    <w:rsid w:val="00EE40D3"/>
    <w:rsid w:val="00EF1FED"/>
    <w:rsid w:val="00F00D87"/>
    <w:rsid w:val="00F4014D"/>
    <w:rsid w:val="00F50C5F"/>
    <w:rsid w:val="00F61E73"/>
    <w:rsid w:val="00F776EB"/>
    <w:rsid w:val="00F87730"/>
    <w:rsid w:val="00FA6198"/>
    <w:rsid w:val="00FD22FD"/>
    <w:rsid w:val="00FF473E"/>
    <w:rsid w:val="0410FAF4"/>
    <w:rsid w:val="0BA2869A"/>
    <w:rsid w:val="0C7E6341"/>
    <w:rsid w:val="102C0712"/>
    <w:rsid w:val="1094A11B"/>
    <w:rsid w:val="183C3AAB"/>
    <w:rsid w:val="1A639ADA"/>
    <w:rsid w:val="1B80B6CA"/>
    <w:rsid w:val="1CDCD1D0"/>
    <w:rsid w:val="22CCBCBA"/>
    <w:rsid w:val="28517C42"/>
    <w:rsid w:val="2FE50695"/>
    <w:rsid w:val="31F0A525"/>
    <w:rsid w:val="33F6979B"/>
    <w:rsid w:val="34ED12A7"/>
    <w:rsid w:val="375BCB12"/>
    <w:rsid w:val="3CE2AE92"/>
    <w:rsid w:val="3E6B05C6"/>
    <w:rsid w:val="4FADC6CE"/>
    <w:rsid w:val="51051130"/>
    <w:rsid w:val="543CB1F2"/>
    <w:rsid w:val="56D2F8E2"/>
    <w:rsid w:val="57328ED7"/>
    <w:rsid w:val="5C37E2AB"/>
    <w:rsid w:val="5F6EEAD6"/>
    <w:rsid w:val="6F4708FC"/>
    <w:rsid w:val="70E8F3E6"/>
    <w:rsid w:val="758AE63C"/>
    <w:rsid w:val="787C5679"/>
    <w:rsid w:val="7BBF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1A732"/>
  <w15:docId w15:val="{43987DE0-70A8-4C86-9BFF-6866128A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087"/>
    <w:pPr>
      <w:widowControl w:val="0"/>
    </w:pPr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uiPriority w:val="1"/>
    <w:qFormat/>
    <w:rsid w:val="00342087"/>
    <w:rPr>
      <w:rFonts w:ascii="Arial" w:eastAsia="Arial" w:hAnsi="Arial" w:cs="Arial"/>
      <w:sz w:val="24"/>
      <w:szCs w:val="24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74384"/>
    <w:rPr>
      <w:rFonts w:ascii="Arial" w:eastAsia="Arial" w:hAnsi="Arial" w:cs="Arial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274384"/>
    <w:rPr>
      <w:rFonts w:ascii="Arial" w:eastAsia="Arial" w:hAnsi="Arial" w:cs="Arial"/>
      <w:lang w:val="pt-PT"/>
    </w:rPr>
  </w:style>
  <w:style w:type="character" w:customStyle="1" w:styleId="pl-c1">
    <w:name w:val="pl-c1"/>
    <w:basedOn w:val="Fontepargpadro"/>
    <w:qFormat/>
    <w:rsid w:val="00D46FF6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342087"/>
    <w:rPr>
      <w:sz w:val="24"/>
      <w:szCs w:val="24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unhideWhenUsed/>
    <w:qFormat/>
    <w:rsid w:val="00F26AA7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TextosemFormatao1">
    <w:name w:val="Texto sem Formatação1"/>
    <w:basedOn w:val="Normal"/>
    <w:qFormat/>
    <w:rsid w:val="00274384"/>
    <w:pPr>
      <w:widowControl/>
      <w:suppressAutoHyphens/>
    </w:pPr>
    <w:rPr>
      <w:rFonts w:ascii="Courier New" w:eastAsia="Times New Roman" w:hAnsi="Courier New" w:cs="Courier New"/>
      <w:sz w:val="20"/>
      <w:szCs w:val="20"/>
      <w:lang w:val="pt-BR" w:eastAsia="zh-CN"/>
    </w:rPr>
  </w:style>
  <w:style w:type="paragraph" w:styleId="Cabealho">
    <w:name w:val="header"/>
    <w:basedOn w:val="Normal"/>
    <w:link w:val="CabealhoChar"/>
    <w:uiPriority w:val="99"/>
    <w:unhideWhenUsed/>
    <w:rsid w:val="0027438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74384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B32B68"/>
    <w:pPr>
      <w:ind w:left="720"/>
      <w:contextualSpacing/>
    </w:pPr>
  </w:style>
  <w:style w:type="table" w:styleId="Tabelacomgrade">
    <w:name w:val="Table Grid"/>
    <w:basedOn w:val="Tabelanormal"/>
    <w:uiPriority w:val="39"/>
    <w:rsid w:val="003E7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3E781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3E7810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5">
    <w:name w:val="Plain Table 5"/>
    <w:basedOn w:val="Tabelanormal"/>
    <w:uiPriority w:val="45"/>
    <w:rsid w:val="003E781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88515-5FD2-43AE-85DD-A173F8BA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673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Manzano</dc:creator>
  <dc:description/>
  <cp:lastModifiedBy>Cesar Manzano</cp:lastModifiedBy>
  <cp:revision>42</cp:revision>
  <dcterms:created xsi:type="dcterms:W3CDTF">2020-08-13T13:34:00Z</dcterms:created>
  <dcterms:modified xsi:type="dcterms:W3CDTF">2020-08-16T02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